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D3C2F" w14:textId="77777777" w:rsidR="00586429" w:rsidRDefault="00586429" w:rsidP="00586429">
      <w:pPr>
        <w:pStyle w:val="Titolo1"/>
      </w:pPr>
      <w:r>
        <w:t>Iconologia e cultura visuale</w:t>
      </w:r>
    </w:p>
    <w:p w14:paraId="456AB8DB" w14:textId="77777777" w:rsidR="00586429" w:rsidRDefault="00586429" w:rsidP="00586429">
      <w:pPr>
        <w:pStyle w:val="Titolo2"/>
      </w:pPr>
      <w:r>
        <w:t>Prof. Kevin McManus</w:t>
      </w:r>
    </w:p>
    <w:p w14:paraId="2A4284F9" w14:textId="23920394" w:rsidR="002D5E17" w:rsidRDefault="00586429" w:rsidP="0058642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4F40F02" w14:textId="77777777" w:rsidR="00586429" w:rsidRDefault="00586429" w:rsidP="004C5294">
      <w:pPr>
        <w:spacing w:line="240" w:lineRule="exact"/>
      </w:pPr>
      <w:r>
        <w:t>Il corso si propone di fornire competenze specifiche sulla metodologia di lettura delle immagini e sul loro ruolo nella storia della cultura, ma anche sulla posizione particolare dell’immagine artistica nell’ambito più ampio della visualità.</w:t>
      </w:r>
      <w:r w:rsidRPr="000905A0">
        <w:t xml:space="preserve"> Durante il corso si metterà in atto un processo di analisi e di interrogazione dell’immagine: proprio per questo è </w:t>
      </w:r>
      <w:r>
        <w:t xml:space="preserve">caldamente </w:t>
      </w:r>
      <w:r w:rsidRPr="000905A0">
        <w:t>consigliata la frequenza delle lezioni</w:t>
      </w:r>
      <w:r>
        <w:t>.</w:t>
      </w:r>
    </w:p>
    <w:p w14:paraId="31F0B5AA" w14:textId="77777777" w:rsidR="00586429" w:rsidRDefault="00586429" w:rsidP="004C5294">
      <w:pPr>
        <w:spacing w:line="240" w:lineRule="exact"/>
      </w:pPr>
      <w:r>
        <w:t>Al termine dell’insegnamento, lo studente sarà in grado di leggere l’esperienza visuale attraverso l’analisi delle sue componenti (immagine, sguardo, forme e processi di mediazione). L’utilità di questa competenza riguarda tanto gli studenti di Storia dell’Arte, che saranno allenati nella lettura dell’opera dal punto di vista iconologico, ma anche a coloro che avranno a che fare con le immagini in altri ambiti di studio, come ad esempio la letteratura, la filosofia, o la psicologia.</w:t>
      </w:r>
    </w:p>
    <w:p w14:paraId="7A7610D9" w14:textId="77777777" w:rsidR="00586429" w:rsidRDefault="00586429" w:rsidP="004C52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E7149B9" w14:textId="77777777" w:rsidR="00586429" w:rsidRDefault="00586429" w:rsidP="004C5294">
      <w:pPr>
        <w:spacing w:line="240" w:lineRule="exact"/>
      </w:pPr>
      <w:r>
        <w:t>Il corso sarà suddiviso in due parti:</w:t>
      </w:r>
    </w:p>
    <w:p w14:paraId="7B25FF77" w14:textId="2D98DCF1" w:rsidR="00586429" w:rsidRDefault="004C5294" w:rsidP="004C5294">
      <w:pPr>
        <w:spacing w:line="240" w:lineRule="exact"/>
      </w:pPr>
      <w:r>
        <w:t>1.</w:t>
      </w:r>
      <w:r>
        <w:tab/>
      </w:r>
      <w:r w:rsidR="00586429">
        <w:t>Cultura visuale</w:t>
      </w:r>
      <w:r w:rsidR="004D6238">
        <w:t xml:space="preserve"> e iconologia</w:t>
      </w:r>
      <w:r w:rsidR="00586429">
        <w:t xml:space="preserve">. </w:t>
      </w:r>
      <w:r w:rsidR="004D6238">
        <w:t>Un’introduzione</w:t>
      </w:r>
    </w:p>
    <w:p w14:paraId="7BC68072" w14:textId="2F846388" w:rsidR="00586429" w:rsidRDefault="004C5294" w:rsidP="004C5294">
      <w:pPr>
        <w:spacing w:line="240" w:lineRule="exact"/>
      </w:pPr>
      <w:r>
        <w:t>2.</w:t>
      </w:r>
      <w:r>
        <w:tab/>
      </w:r>
      <w:r w:rsidR="004D6238" w:rsidRPr="007911DC">
        <w:rPr>
          <w:i/>
        </w:rPr>
        <w:t>Iconologia del paesaggio</w:t>
      </w:r>
    </w:p>
    <w:p w14:paraId="093A9E50" w14:textId="58C8D43E" w:rsidR="00586429" w:rsidRPr="004D6238" w:rsidRDefault="00586429" w:rsidP="004C5294">
      <w:pPr>
        <w:spacing w:line="240" w:lineRule="exact"/>
      </w:pPr>
      <w:r>
        <w:t>La prima parte</w:t>
      </w:r>
      <w:r w:rsidRPr="000905A0">
        <w:t>, più breve,</w:t>
      </w:r>
      <w:r>
        <w:t xml:space="preserve"> sarà dedicata a una presentazione della disciplina e di alcuni suoi concetti chiave, con particolare attenzione alla definizione di “iconologia” e all</w:t>
      </w:r>
      <w:r w:rsidR="004D6238">
        <w:t xml:space="preserve">e </w:t>
      </w:r>
      <w:r>
        <w:t>origin</w:t>
      </w:r>
      <w:r w:rsidR="004D6238">
        <w:t>i</w:t>
      </w:r>
      <w:r>
        <w:t xml:space="preserve"> della </w:t>
      </w:r>
      <w:r w:rsidRPr="000905A0">
        <w:t>Cultura Visuale</w:t>
      </w:r>
      <w:r>
        <w:t xml:space="preserve"> nell’ambito dei Cultural </w:t>
      </w:r>
      <w:proofErr w:type="spellStart"/>
      <w:r>
        <w:t>Studies</w:t>
      </w:r>
      <w:proofErr w:type="spellEnd"/>
      <w:r>
        <w:t xml:space="preserve">. La seconda parte consentirà di presentare la terminologia, i </w:t>
      </w:r>
      <w:r w:rsidR="004D6238">
        <w:t>metodi</w:t>
      </w:r>
      <w:r>
        <w:t xml:space="preserve"> e il campo di indagine della disciplina attraverso l’applicazione diretta a un problema specifico come quello del </w:t>
      </w:r>
      <w:r w:rsidR="004D6238">
        <w:t>paesaggio</w:t>
      </w:r>
      <w:r w:rsidR="00221C4B">
        <w:t xml:space="preserve">. </w:t>
      </w:r>
      <w:r w:rsidR="004D6238">
        <w:t>Il tema verrà affrontato su diversi piani: da un lato si vedrà come il paesaggio, tradizionalmente inteso come sfondo</w:t>
      </w:r>
      <w:r w:rsidR="00627D86">
        <w:t xml:space="preserve"> o come “veduta”, </w:t>
      </w:r>
      <w:r w:rsidR="004D6238">
        <w:t xml:space="preserve">possa invece configurarsi come </w:t>
      </w:r>
      <w:r w:rsidR="004D6238" w:rsidRPr="004D6238">
        <w:rPr>
          <w:i/>
          <w:iCs/>
        </w:rPr>
        <w:t>immagine</w:t>
      </w:r>
      <w:r w:rsidR="004D6238">
        <w:t>, sia grazie alla presenza di elementi iconografici – talora di grande portata simbolica – sia per un</w:t>
      </w:r>
      <w:r w:rsidR="00723503">
        <w:t>a salienza</w:t>
      </w:r>
      <w:r w:rsidR="004D6238">
        <w:t xml:space="preserve"> iconic</w:t>
      </w:r>
      <w:r w:rsidR="00723503">
        <w:t>a</w:t>
      </w:r>
      <w:r w:rsidR="004D6238">
        <w:t xml:space="preserve"> propri</w:t>
      </w:r>
      <w:r w:rsidR="00723503">
        <w:t>a</w:t>
      </w:r>
      <w:r w:rsidR="004D6238">
        <w:t xml:space="preserve">. Dall’altro lato, si vedrà come lo sguardo sul paesaggio sia stato associato, nel corso della storia delle immagini, </w:t>
      </w:r>
      <w:r w:rsidR="00FC58AB">
        <w:t>al</w:t>
      </w:r>
      <w:r w:rsidR="004D6238">
        <w:t xml:space="preserve">la rappresentazione e </w:t>
      </w:r>
      <w:r w:rsidR="00FC58AB">
        <w:t>al</w:t>
      </w:r>
      <w:r w:rsidR="004D6238">
        <w:t>l’esercizio del potere, dal Medioevo fino</w:t>
      </w:r>
      <w:r w:rsidR="00BF49A1">
        <w:t xml:space="preserve"> agli attuali strumenti di visualizzazione del territorio in ambito bellico.</w:t>
      </w:r>
    </w:p>
    <w:p w14:paraId="28D81125" w14:textId="5506EC18" w:rsidR="00586429" w:rsidRPr="004C5294" w:rsidRDefault="00586429" w:rsidP="004C529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506558">
        <w:rPr>
          <w:rStyle w:val="Rimandonotaapidipagina"/>
          <w:b/>
          <w:i/>
          <w:sz w:val="18"/>
        </w:rPr>
        <w:footnoteReference w:id="1"/>
      </w:r>
    </w:p>
    <w:p w14:paraId="0416871F" w14:textId="77777777" w:rsidR="00586429" w:rsidRDefault="00586429" w:rsidP="00586429">
      <w:pPr>
        <w:pStyle w:val="Testo1"/>
      </w:pPr>
      <w:r>
        <w:t>Per il punto 1:</w:t>
      </w:r>
    </w:p>
    <w:p w14:paraId="2AF11D88" w14:textId="6B2EEC41" w:rsidR="00777F96" w:rsidRPr="00586429" w:rsidRDefault="00777F96" w:rsidP="00586429">
      <w:pPr>
        <w:pStyle w:val="Testo1"/>
        <w:spacing w:before="0" w:line="240" w:lineRule="atLeast"/>
        <w:rPr>
          <w:spacing w:val="-5"/>
        </w:rPr>
      </w:pPr>
      <w:r w:rsidRPr="00586429">
        <w:rPr>
          <w:smallCaps/>
          <w:spacing w:val="-5"/>
          <w:sz w:val="16"/>
        </w:rPr>
        <w:t xml:space="preserve">A. Pinotti-A. Somaini </w:t>
      </w:r>
      <w:r w:rsidRPr="004C5294">
        <w:rPr>
          <w:spacing w:val="-5"/>
        </w:rPr>
        <w:t>(a cura di),</w:t>
      </w:r>
      <w:r w:rsidRPr="00586429">
        <w:rPr>
          <w:i/>
          <w:spacing w:val="-5"/>
        </w:rPr>
        <w:t xml:space="preserve"> Teorie dell’immagine,</w:t>
      </w:r>
      <w:r w:rsidRPr="00586429">
        <w:rPr>
          <w:spacing w:val="-5"/>
        </w:rPr>
        <w:t xml:space="preserve"> Cortina, Milano, 2009, capp. 2</w:t>
      </w:r>
      <w:r>
        <w:rPr>
          <w:spacing w:val="-5"/>
        </w:rPr>
        <w:t xml:space="preserve"> e </w:t>
      </w:r>
      <w:r w:rsidRPr="00586429">
        <w:rPr>
          <w:spacing w:val="-5"/>
        </w:rPr>
        <w:t>3.</w:t>
      </w:r>
      <w:r w:rsidR="00506558">
        <w:rPr>
          <w:spacing w:val="-5"/>
        </w:rPr>
        <w:t xml:space="preserve"> </w:t>
      </w:r>
      <w:hyperlink r:id="rId8" w:history="1">
        <w:r w:rsidR="00506558" w:rsidRPr="0050655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D3A8CC" w14:textId="1F52883A" w:rsidR="00586429" w:rsidRPr="00586429" w:rsidRDefault="00586429" w:rsidP="00586429">
      <w:pPr>
        <w:pStyle w:val="Testo1"/>
        <w:spacing w:before="0" w:line="240" w:lineRule="atLeast"/>
        <w:rPr>
          <w:spacing w:val="-5"/>
        </w:rPr>
      </w:pPr>
      <w:r w:rsidRPr="00D03344">
        <w:rPr>
          <w:smallCaps/>
          <w:spacing w:val="-5"/>
          <w:sz w:val="16"/>
        </w:rPr>
        <w:t>W.J.T. Mitchell,</w:t>
      </w:r>
      <w:r w:rsidRPr="00D03344">
        <w:rPr>
          <w:i/>
          <w:spacing w:val="-5"/>
        </w:rPr>
        <w:t xml:space="preserve"> Pictorial Turn. </w:t>
      </w:r>
      <w:r w:rsidRPr="00586429">
        <w:rPr>
          <w:i/>
          <w:spacing w:val="-5"/>
        </w:rPr>
        <w:t>Saggi di cultura visuale,</w:t>
      </w:r>
      <w:r w:rsidRPr="00586429">
        <w:rPr>
          <w:spacing w:val="-5"/>
        </w:rPr>
        <w:t xml:space="preserve"> a cura di M. Cometa, Cortina, Milano, 2017, capp. 1 e 2.</w:t>
      </w:r>
      <w:r w:rsidR="00506558">
        <w:rPr>
          <w:spacing w:val="-5"/>
        </w:rPr>
        <w:t xml:space="preserve"> </w:t>
      </w:r>
      <w:hyperlink r:id="rId9" w:history="1">
        <w:r w:rsidR="00506558" w:rsidRPr="0050655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CFF597F" w14:textId="77777777" w:rsidR="00586429" w:rsidRDefault="00586429" w:rsidP="00586429">
      <w:pPr>
        <w:pStyle w:val="Testo1"/>
      </w:pPr>
      <w:r>
        <w:t>Per il punto 2:</w:t>
      </w:r>
    </w:p>
    <w:p w14:paraId="62CDE55A" w14:textId="3851E069" w:rsidR="00BF49A1" w:rsidRDefault="008D5DB9" w:rsidP="00BF49A1">
      <w:pPr>
        <w:rPr>
          <w:spacing w:val="-5"/>
        </w:rPr>
      </w:pPr>
      <w:r>
        <w:rPr>
          <w:smallCaps/>
          <w:spacing w:val="-5"/>
          <w:sz w:val="16"/>
        </w:rPr>
        <w:t xml:space="preserve">E.H. </w:t>
      </w:r>
      <w:proofErr w:type="spellStart"/>
      <w:r>
        <w:rPr>
          <w:smallCaps/>
          <w:spacing w:val="-5"/>
          <w:sz w:val="16"/>
        </w:rPr>
        <w:t>Gombrich</w:t>
      </w:r>
      <w:proofErr w:type="spellEnd"/>
      <w:r w:rsidR="00BF49A1" w:rsidRPr="00BF49A1">
        <w:rPr>
          <w:smallCaps/>
          <w:spacing w:val="-5"/>
          <w:sz w:val="16"/>
        </w:rPr>
        <w:t>,</w:t>
      </w:r>
      <w:r w:rsidR="00BF49A1" w:rsidRPr="00BF49A1">
        <w:rPr>
          <w:i/>
          <w:spacing w:val="-5"/>
        </w:rPr>
        <w:t xml:space="preserve"> </w:t>
      </w:r>
      <w:r w:rsidR="00FF1332">
        <w:rPr>
          <w:i/>
          <w:spacing w:val="-5"/>
        </w:rPr>
        <w:t xml:space="preserve">La teoria dell’arte </w:t>
      </w:r>
      <w:r w:rsidR="001E1EC4">
        <w:rPr>
          <w:i/>
          <w:spacing w:val="-5"/>
        </w:rPr>
        <w:t>n</w:t>
      </w:r>
      <w:r w:rsidR="00FF1332">
        <w:rPr>
          <w:i/>
          <w:spacing w:val="-5"/>
        </w:rPr>
        <w:t xml:space="preserve">el Rinascimento e </w:t>
      </w:r>
      <w:r w:rsidR="008553D6">
        <w:rPr>
          <w:i/>
          <w:spacing w:val="-5"/>
        </w:rPr>
        <w:t>l</w:t>
      </w:r>
      <w:r w:rsidR="001E1EC4">
        <w:rPr>
          <w:i/>
          <w:spacing w:val="-5"/>
        </w:rPr>
        <w:t>’origine</w:t>
      </w:r>
      <w:r w:rsidR="008553D6">
        <w:rPr>
          <w:i/>
          <w:spacing w:val="-5"/>
        </w:rPr>
        <w:t xml:space="preserve"> del paesaggio</w:t>
      </w:r>
      <w:r w:rsidR="00BF49A1" w:rsidRPr="00586429">
        <w:rPr>
          <w:i/>
          <w:spacing w:val="-5"/>
        </w:rPr>
        <w:t>,</w:t>
      </w:r>
      <w:r w:rsidR="00BF49A1" w:rsidRPr="00586429">
        <w:rPr>
          <w:spacing w:val="-5"/>
        </w:rPr>
        <w:t xml:space="preserve"> </w:t>
      </w:r>
      <w:r w:rsidR="008553D6">
        <w:rPr>
          <w:spacing w:val="-5"/>
        </w:rPr>
        <w:t xml:space="preserve">in </w:t>
      </w:r>
      <w:r w:rsidR="002E6AD3" w:rsidRPr="002E6AD3">
        <w:rPr>
          <w:i/>
          <w:iCs/>
          <w:spacing w:val="-5"/>
        </w:rPr>
        <w:t>Norma e forma</w:t>
      </w:r>
      <w:r w:rsidR="002E6AD3">
        <w:rPr>
          <w:i/>
          <w:iCs/>
          <w:spacing w:val="-5"/>
        </w:rPr>
        <w:t xml:space="preserve">. </w:t>
      </w:r>
      <w:r w:rsidR="005E5F4C">
        <w:rPr>
          <w:i/>
          <w:iCs/>
          <w:spacing w:val="-5"/>
        </w:rPr>
        <w:t>Studi sull’arte del Rinascimento</w:t>
      </w:r>
      <w:r w:rsidR="005E5F4C">
        <w:rPr>
          <w:spacing w:val="-5"/>
        </w:rPr>
        <w:t>,</w:t>
      </w:r>
      <w:r w:rsidR="008553D6">
        <w:rPr>
          <w:i/>
          <w:iCs/>
          <w:spacing w:val="-5"/>
        </w:rPr>
        <w:t xml:space="preserve"> </w:t>
      </w:r>
      <w:r w:rsidR="001E1EC4">
        <w:rPr>
          <w:spacing w:val="-5"/>
        </w:rPr>
        <w:t>Einaudi, Torino, 1973, pp. 156</w:t>
      </w:r>
      <w:r w:rsidR="00D02BB0">
        <w:rPr>
          <w:spacing w:val="-5"/>
        </w:rPr>
        <w:t>-177</w:t>
      </w:r>
      <w:r w:rsidR="00BF49A1" w:rsidRPr="00586429">
        <w:rPr>
          <w:spacing w:val="-5"/>
        </w:rPr>
        <w:t>.</w:t>
      </w:r>
    </w:p>
    <w:p w14:paraId="5EFC6071" w14:textId="63E8978C" w:rsidR="0057531A" w:rsidRDefault="004B4E3A" w:rsidP="00BF49A1">
      <w:pPr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proofErr w:type="spellStart"/>
      <w:r>
        <w:rPr>
          <w:smallCaps/>
          <w:spacing w:val="-5"/>
          <w:sz w:val="16"/>
        </w:rPr>
        <w:t>Warnke</w:t>
      </w:r>
      <w:proofErr w:type="spellEnd"/>
      <w:r w:rsidR="00C46354" w:rsidRPr="00BF49A1">
        <w:rPr>
          <w:smallCaps/>
          <w:spacing w:val="-5"/>
          <w:sz w:val="16"/>
        </w:rPr>
        <w:t>,</w:t>
      </w:r>
      <w:r w:rsidR="00C46354" w:rsidRPr="00BF49A1">
        <w:rPr>
          <w:i/>
          <w:spacing w:val="-5"/>
        </w:rPr>
        <w:t xml:space="preserve"> </w:t>
      </w:r>
      <w:r w:rsidR="00F8579E">
        <w:rPr>
          <w:i/>
          <w:spacing w:val="-5"/>
        </w:rPr>
        <w:t>Paesaggio politico</w:t>
      </w:r>
      <w:r w:rsidR="00C46354" w:rsidRPr="00586429">
        <w:rPr>
          <w:i/>
          <w:spacing w:val="-5"/>
        </w:rPr>
        <w:t>,</w:t>
      </w:r>
      <w:r w:rsidR="00C46354" w:rsidRPr="00586429">
        <w:rPr>
          <w:spacing w:val="-5"/>
        </w:rPr>
        <w:t xml:space="preserve"> </w:t>
      </w:r>
      <w:r w:rsidR="00C46354">
        <w:rPr>
          <w:spacing w:val="-5"/>
        </w:rPr>
        <w:t>Vita &amp; Pensiero, Milano</w:t>
      </w:r>
      <w:r w:rsidR="00C46354" w:rsidRPr="00586429">
        <w:rPr>
          <w:spacing w:val="-5"/>
        </w:rPr>
        <w:t xml:space="preserve">, </w:t>
      </w:r>
      <w:r w:rsidR="00F8579E">
        <w:rPr>
          <w:spacing w:val="-5"/>
        </w:rPr>
        <w:t>1996</w:t>
      </w:r>
      <w:r w:rsidR="00C46354" w:rsidRPr="00586429">
        <w:rPr>
          <w:spacing w:val="-5"/>
        </w:rPr>
        <w:t xml:space="preserve">, </w:t>
      </w:r>
      <w:r w:rsidR="00F8579E">
        <w:rPr>
          <w:spacing w:val="-5"/>
        </w:rPr>
        <w:t>cap. 1</w:t>
      </w:r>
      <w:r w:rsidR="00C46354">
        <w:rPr>
          <w:spacing w:val="-5"/>
        </w:rPr>
        <w:t>.</w:t>
      </w:r>
      <w:r w:rsidR="00506558">
        <w:rPr>
          <w:spacing w:val="-5"/>
        </w:rPr>
        <w:t xml:space="preserve"> </w:t>
      </w:r>
      <w:hyperlink r:id="rId10" w:history="1">
        <w:r w:rsidR="00506558" w:rsidRPr="0050655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A2BDA6E" w14:textId="30F5957A" w:rsidR="00C46354" w:rsidRDefault="00BF7B5F" w:rsidP="00BF49A1">
      <w:pPr>
        <w:rPr>
          <w:spacing w:val="-5"/>
        </w:rPr>
      </w:pPr>
      <w:r>
        <w:rPr>
          <w:smallCaps/>
          <w:spacing w:val="-5"/>
          <w:sz w:val="16"/>
        </w:rPr>
        <w:t xml:space="preserve">S. </w:t>
      </w:r>
      <w:proofErr w:type="spellStart"/>
      <w:r>
        <w:rPr>
          <w:smallCaps/>
          <w:spacing w:val="-5"/>
          <w:sz w:val="16"/>
        </w:rPr>
        <w:t>Alpers</w:t>
      </w:r>
      <w:proofErr w:type="spellEnd"/>
      <w:r w:rsidRPr="00BF49A1">
        <w:rPr>
          <w:smallCaps/>
          <w:spacing w:val="-5"/>
          <w:sz w:val="16"/>
        </w:rPr>
        <w:t>,</w:t>
      </w:r>
      <w:r w:rsidRPr="00BF49A1">
        <w:rPr>
          <w:i/>
          <w:spacing w:val="-5"/>
        </w:rPr>
        <w:t xml:space="preserve"> </w:t>
      </w:r>
      <w:r w:rsidR="008F46E1" w:rsidRPr="008F46E1">
        <w:rPr>
          <w:i/>
          <w:iCs/>
          <w:spacing w:val="-5"/>
        </w:rPr>
        <w:t>Arte del descrivere: scienza e pittura nel Seicento olandese</w:t>
      </w:r>
      <w:r w:rsidRPr="00586429">
        <w:rPr>
          <w:i/>
          <w:spacing w:val="-5"/>
        </w:rPr>
        <w:t>,</w:t>
      </w:r>
      <w:r w:rsidRPr="00586429">
        <w:rPr>
          <w:spacing w:val="-5"/>
        </w:rPr>
        <w:t xml:space="preserve"> </w:t>
      </w:r>
      <w:r w:rsidR="008F46E1">
        <w:rPr>
          <w:spacing w:val="-5"/>
        </w:rPr>
        <w:t xml:space="preserve">Bollati </w:t>
      </w:r>
      <w:proofErr w:type="spellStart"/>
      <w:r w:rsidR="008F46E1">
        <w:rPr>
          <w:spacing w:val="-5"/>
        </w:rPr>
        <w:t>Boringhieri</w:t>
      </w:r>
      <w:proofErr w:type="spellEnd"/>
      <w:r w:rsidRPr="00586429">
        <w:rPr>
          <w:spacing w:val="-5"/>
        </w:rPr>
        <w:t>,</w:t>
      </w:r>
      <w:r w:rsidR="00D42705">
        <w:rPr>
          <w:spacing w:val="-5"/>
        </w:rPr>
        <w:t xml:space="preserve"> Torino, 1984,</w:t>
      </w:r>
      <w:r w:rsidRPr="00586429">
        <w:rPr>
          <w:spacing w:val="-5"/>
        </w:rPr>
        <w:t xml:space="preserve"> </w:t>
      </w:r>
      <w:r w:rsidR="00D42705">
        <w:rPr>
          <w:spacing w:val="-5"/>
        </w:rPr>
        <w:t>cap. 4</w:t>
      </w:r>
      <w:r>
        <w:rPr>
          <w:spacing w:val="-5"/>
        </w:rPr>
        <w:t>.</w:t>
      </w:r>
    </w:p>
    <w:p w14:paraId="70BBF814" w14:textId="22233C1A" w:rsidR="00BF7B5F" w:rsidRDefault="005E4455" w:rsidP="00BF49A1">
      <w:pPr>
        <w:rPr>
          <w:spacing w:val="-5"/>
        </w:rPr>
      </w:pPr>
      <w:r>
        <w:rPr>
          <w:smallCaps/>
          <w:spacing w:val="-5"/>
          <w:sz w:val="16"/>
        </w:rPr>
        <w:t>G. Bruno</w:t>
      </w:r>
      <w:r w:rsidR="00BF7B5F" w:rsidRPr="00BF49A1">
        <w:rPr>
          <w:smallCaps/>
          <w:spacing w:val="-5"/>
          <w:sz w:val="16"/>
        </w:rPr>
        <w:t>,</w:t>
      </w:r>
      <w:r w:rsidR="00BF7B5F" w:rsidRPr="00BF49A1">
        <w:rPr>
          <w:i/>
          <w:spacing w:val="-5"/>
        </w:rPr>
        <w:t xml:space="preserve"> </w:t>
      </w:r>
      <w:r>
        <w:rPr>
          <w:i/>
          <w:spacing w:val="-5"/>
        </w:rPr>
        <w:t>Atlante delle emozioni</w:t>
      </w:r>
      <w:r w:rsidR="00EE0B58">
        <w:rPr>
          <w:i/>
          <w:spacing w:val="-5"/>
        </w:rPr>
        <w:t>. In viaggio tra arte, architettura e cinema</w:t>
      </w:r>
      <w:r w:rsidR="00BF7B5F" w:rsidRPr="00586429">
        <w:rPr>
          <w:i/>
          <w:spacing w:val="-5"/>
        </w:rPr>
        <w:t>,</w:t>
      </w:r>
      <w:r w:rsidR="00BF7B5F" w:rsidRPr="00586429">
        <w:rPr>
          <w:spacing w:val="-5"/>
        </w:rPr>
        <w:t xml:space="preserve"> </w:t>
      </w:r>
      <w:r w:rsidR="00B732F2">
        <w:rPr>
          <w:spacing w:val="-5"/>
        </w:rPr>
        <w:t>Jo</w:t>
      </w:r>
      <w:r w:rsidR="00F81D50">
        <w:rPr>
          <w:spacing w:val="-5"/>
        </w:rPr>
        <w:t>ha</w:t>
      </w:r>
      <w:r w:rsidR="00B732F2">
        <w:rPr>
          <w:spacing w:val="-5"/>
        </w:rPr>
        <w:t>n &amp; Levi, Monza</w:t>
      </w:r>
      <w:r w:rsidR="004962B9">
        <w:rPr>
          <w:spacing w:val="-5"/>
        </w:rPr>
        <w:t>, 2015</w:t>
      </w:r>
      <w:r w:rsidR="00BF7B5F" w:rsidRPr="00586429">
        <w:rPr>
          <w:spacing w:val="-5"/>
        </w:rPr>
        <w:t xml:space="preserve">, </w:t>
      </w:r>
      <w:r w:rsidR="004962B9">
        <w:rPr>
          <w:spacing w:val="-5"/>
        </w:rPr>
        <w:t>cap. 6</w:t>
      </w:r>
      <w:r w:rsidR="00BF7B5F">
        <w:rPr>
          <w:spacing w:val="-5"/>
        </w:rPr>
        <w:t>.</w:t>
      </w:r>
      <w:r w:rsidR="00506558">
        <w:rPr>
          <w:spacing w:val="-5"/>
        </w:rPr>
        <w:t xml:space="preserve"> </w:t>
      </w:r>
      <w:hyperlink r:id="rId11" w:history="1">
        <w:r w:rsidR="00506558" w:rsidRPr="0050655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1E29998" w14:textId="0F256550" w:rsidR="00F81D50" w:rsidRDefault="00BD1DBE" w:rsidP="00BF49A1">
      <w:pPr>
        <w:rPr>
          <w:spacing w:val="-5"/>
        </w:rPr>
      </w:pPr>
      <w:r>
        <w:rPr>
          <w:smallCaps/>
          <w:spacing w:val="-5"/>
          <w:sz w:val="16"/>
        </w:rPr>
        <w:t>J.-M. Besse</w:t>
      </w:r>
      <w:r w:rsidR="00F81D50" w:rsidRPr="00BF49A1">
        <w:rPr>
          <w:smallCaps/>
          <w:spacing w:val="-5"/>
          <w:sz w:val="16"/>
        </w:rPr>
        <w:t>,</w:t>
      </w:r>
      <w:r w:rsidR="00F81D50" w:rsidRPr="00BF49A1">
        <w:rPr>
          <w:i/>
          <w:spacing w:val="-5"/>
        </w:rPr>
        <w:t xml:space="preserve"> </w:t>
      </w:r>
      <w:r w:rsidR="009B06D3" w:rsidRPr="009B06D3">
        <w:rPr>
          <w:i/>
          <w:iCs/>
          <w:spacing w:val="-5"/>
        </w:rPr>
        <w:t>Vedere la terra: sei saggi sul paesaggio e la geografi</w:t>
      </w:r>
      <w:r w:rsidR="009B06D3" w:rsidRPr="009B06D3">
        <w:rPr>
          <w:i/>
          <w:spacing w:val="-5"/>
        </w:rPr>
        <w:t xml:space="preserve">a, </w:t>
      </w:r>
      <w:r w:rsidR="009B06D3" w:rsidRPr="009B06D3">
        <w:rPr>
          <w:iCs/>
          <w:spacing w:val="-5"/>
        </w:rPr>
        <w:t>Mondadori, Milano, 2008</w:t>
      </w:r>
      <w:r w:rsidR="009B06D3">
        <w:rPr>
          <w:spacing w:val="-5"/>
        </w:rPr>
        <w:t>,</w:t>
      </w:r>
      <w:r w:rsidR="00F81D50" w:rsidRPr="00586429">
        <w:rPr>
          <w:spacing w:val="-5"/>
        </w:rPr>
        <w:t xml:space="preserve"> </w:t>
      </w:r>
      <w:r w:rsidR="009B06D3">
        <w:rPr>
          <w:spacing w:val="-5"/>
        </w:rPr>
        <w:t>cap. 4.</w:t>
      </w:r>
    </w:p>
    <w:p w14:paraId="5A89FDDB" w14:textId="765513EA" w:rsidR="009B06D3" w:rsidRDefault="00846E73" w:rsidP="00BF49A1">
      <w:pPr>
        <w:rPr>
          <w:spacing w:val="-5"/>
        </w:rPr>
      </w:pPr>
      <w:r>
        <w:rPr>
          <w:smallCaps/>
          <w:spacing w:val="-5"/>
          <w:sz w:val="16"/>
        </w:rPr>
        <w:t>M. Jakob</w:t>
      </w:r>
      <w:r w:rsidR="009B06D3" w:rsidRPr="00BF49A1">
        <w:rPr>
          <w:smallCaps/>
          <w:spacing w:val="-5"/>
          <w:sz w:val="16"/>
        </w:rPr>
        <w:t>,</w:t>
      </w:r>
      <w:r w:rsidR="009B06D3" w:rsidRPr="00BF49A1">
        <w:rPr>
          <w:i/>
          <w:spacing w:val="-5"/>
        </w:rPr>
        <w:t xml:space="preserve"> </w:t>
      </w:r>
      <w:r w:rsidR="009B06D3">
        <w:rPr>
          <w:i/>
          <w:spacing w:val="-5"/>
        </w:rPr>
        <w:t xml:space="preserve">Il </w:t>
      </w:r>
      <w:r>
        <w:rPr>
          <w:i/>
          <w:spacing w:val="-5"/>
        </w:rPr>
        <w:t>paesaggio</w:t>
      </w:r>
      <w:r w:rsidR="009B06D3" w:rsidRPr="00586429">
        <w:rPr>
          <w:i/>
          <w:spacing w:val="-5"/>
        </w:rPr>
        <w:t>,</w:t>
      </w:r>
      <w:r w:rsidR="009B06D3" w:rsidRPr="00586429">
        <w:rPr>
          <w:spacing w:val="-5"/>
        </w:rPr>
        <w:t xml:space="preserve"> </w:t>
      </w:r>
      <w:r w:rsidR="00905445">
        <w:rPr>
          <w:spacing w:val="-5"/>
        </w:rPr>
        <w:t>Il Mulino</w:t>
      </w:r>
      <w:r w:rsidR="009B06D3">
        <w:rPr>
          <w:spacing w:val="-5"/>
        </w:rPr>
        <w:t xml:space="preserve">, </w:t>
      </w:r>
      <w:r w:rsidR="00905445">
        <w:rPr>
          <w:spacing w:val="-5"/>
        </w:rPr>
        <w:t>Bologna</w:t>
      </w:r>
      <w:r w:rsidR="009B06D3" w:rsidRPr="00586429">
        <w:rPr>
          <w:spacing w:val="-5"/>
        </w:rPr>
        <w:t>, 20</w:t>
      </w:r>
      <w:r w:rsidR="00905445">
        <w:rPr>
          <w:spacing w:val="-5"/>
        </w:rPr>
        <w:t>09</w:t>
      </w:r>
      <w:r w:rsidR="009B06D3" w:rsidRPr="00586429">
        <w:rPr>
          <w:spacing w:val="-5"/>
        </w:rPr>
        <w:t xml:space="preserve">, </w:t>
      </w:r>
      <w:r w:rsidR="00905445">
        <w:rPr>
          <w:spacing w:val="-5"/>
        </w:rPr>
        <w:t>cap. V</w:t>
      </w:r>
      <w:r w:rsidR="009B06D3">
        <w:rPr>
          <w:spacing w:val="-5"/>
        </w:rPr>
        <w:t>.</w:t>
      </w:r>
      <w:r w:rsidR="00506558">
        <w:rPr>
          <w:spacing w:val="-5"/>
        </w:rPr>
        <w:t xml:space="preserve"> </w:t>
      </w:r>
      <w:hyperlink r:id="rId12" w:history="1">
        <w:r w:rsidR="00506558" w:rsidRPr="0050655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4BBBF6F" w14:textId="51E4868E" w:rsidR="00905445" w:rsidRDefault="00905445" w:rsidP="00BF49A1">
      <w:pPr>
        <w:rPr>
          <w:smallCaps/>
          <w:spacing w:val="-5"/>
          <w:sz w:val="16"/>
        </w:rPr>
      </w:pPr>
      <w:proofErr w:type="spellStart"/>
      <w:r>
        <w:rPr>
          <w:smallCaps/>
          <w:spacing w:val="-5"/>
          <w:sz w:val="16"/>
        </w:rPr>
        <w:t>F.Tedeschi</w:t>
      </w:r>
      <w:proofErr w:type="spellEnd"/>
      <w:r w:rsidRPr="00BF49A1">
        <w:rPr>
          <w:smallCaps/>
          <w:spacing w:val="-5"/>
          <w:sz w:val="16"/>
        </w:rPr>
        <w:t>,</w:t>
      </w:r>
      <w:r w:rsidRPr="00BF49A1">
        <w:rPr>
          <w:i/>
          <w:spacing w:val="-5"/>
        </w:rPr>
        <w:t xml:space="preserve"> </w:t>
      </w:r>
      <w:r>
        <w:rPr>
          <w:i/>
          <w:spacing w:val="-5"/>
        </w:rPr>
        <w:t>Il mondo ridisegnato. Arte e geografia nella contemporaneità</w:t>
      </w:r>
      <w:r w:rsidRPr="00586429">
        <w:rPr>
          <w:i/>
          <w:spacing w:val="-5"/>
        </w:rPr>
        <w:t>,</w:t>
      </w:r>
      <w:r w:rsidRPr="00586429">
        <w:rPr>
          <w:spacing w:val="-5"/>
        </w:rPr>
        <w:t xml:space="preserve"> </w:t>
      </w:r>
      <w:r>
        <w:rPr>
          <w:spacing w:val="-5"/>
        </w:rPr>
        <w:t>Vita &amp; Pensiero, Milano</w:t>
      </w:r>
      <w:r w:rsidRPr="00586429">
        <w:rPr>
          <w:spacing w:val="-5"/>
        </w:rPr>
        <w:t>, 201</w:t>
      </w:r>
      <w:r>
        <w:rPr>
          <w:spacing w:val="-5"/>
        </w:rPr>
        <w:t>1</w:t>
      </w:r>
      <w:r w:rsidRPr="00586429">
        <w:rPr>
          <w:spacing w:val="-5"/>
        </w:rPr>
        <w:t xml:space="preserve">, </w:t>
      </w:r>
      <w:r w:rsidR="00360708">
        <w:rPr>
          <w:spacing w:val="-5"/>
        </w:rPr>
        <w:t>cap. III.1</w:t>
      </w:r>
      <w:r>
        <w:rPr>
          <w:spacing w:val="-5"/>
        </w:rPr>
        <w:t>.</w:t>
      </w:r>
      <w:r w:rsidR="00506558">
        <w:rPr>
          <w:spacing w:val="-5"/>
        </w:rPr>
        <w:t xml:space="preserve"> </w:t>
      </w:r>
      <w:hyperlink r:id="rId13" w:history="1">
        <w:r w:rsidR="00506558" w:rsidRPr="0050655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FC22AA5" w14:textId="302F1B16" w:rsidR="00D42705" w:rsidRDefault="00D86D1E" w:rsidP="00BF49A1">
      <w:pPr>
        <w:rPr>
          <w:spacing w:val="-5"/>
        </w:rPr>
      </w:pPr>
      <w:r>
        <w:rPr>
          <w:smallCaps/>
          <w:spacing w:val="-5"/>
          <w:sz w:val="16"/>
        </w:rPr>
        <w:t xml:space="preserve">P. </w:t>
      </w:r>
      <w:proofErr w:type="spellStart"/>
      <w:r>
        <w:rPr>
          <w:smallCaps/>
          <w:spacing w:val="-5"/>
          <w:sz w:val="16"/>
        </w:rPr>
        <w:t>Bertetto</w:t>
      </w:r>
      <w:proofErr w:type="spellEnd"/>
      <w:r w:rsidR="00D42705" w:rsidRPr="00BF49A1">
        <w:rPr>
          <w:smallCaps/>
          <w:spacing w:val="-5"/>
          <w:sz w:val="16"/>
        </w:rPr>
        <w:t>,</w:t>
      </w:r>
      <w:r w:rsidR="00D42705" w:rsidRPr="00BF49A1">
        <w:rPr>
          <w:i/>
          <w:spacing w:val="-5"/>
        </w:rPr>
        <w:t xml:space="preserve"> </w:t>
      </w:r>
      <w:r w:rsidR="00606768">
        <w:rPr>
          <w:i/>
          <w:spacing w:val="-5"/>
        </w:rPr>
        <w:t>Lo specchio e il simulacro</w:t>
      </w:r>
      <w:r w:rsidR="00D42705" w:rsidRPr="00586429">
        <w:rPr>
          <w:i/>
          <w:spacing w:val="-5"/>
        </w:rPr>
        <w:t>,</w:t>
      </w:r>
      <w:r w:rsidR="00D42705" w:rsidRPr="00586429">
        <w:rPr>
          <w:spacing w:val="-5"/>
        </w:rPr>
        <w:t xml:space="preserve"> </w:t>
      </w:r>
      <w:r w:rsidR="007C0D11">
        <w:rPr>
          <w:spacing w:val="-5"/>
        </w:rPr>
        <w:t>Bompiani, Milano, 2007</w:t>
      </w:r>
      <w:r w:rsidR="00D42705" w:rsidRPr="00586429">
        <w:rPr>
          <w:spacing w:val="-5"/>
        </w:rPr>
        <w:t xml:space="preserve">, </w:t>
      </w:r>
      <w:r w:rsidR="007C0D11">
        <w:rPr>
          <w:spacing w:val="-5"/>
        </w:rPr>
        <w:t>cap. 4</w:t>
      </w:r>
      <w:r w:rsidR="00D42705">
        <w:rPr>
          <w:spacing w:val="-5"/>
        </w:rPr>
        <w:t>.</w:t>
      </w:r>
    </w:p>
    <w:p w14:paraId="2535FA44" w14:textId="0FE48DC2" w:rsidR="00586429" w:rsidRDefault="00586429" w:rsidP="0058642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CEBFC6" w14:textId="77777777" w:rsidR="00586429" w:rsidRDefault="00586429" w:rsidP="00586429">
      <w:pPr>
        <w:pStyle w:val="Testo2"/>
      </w:pPr>
      <w:r>
        <w:t>Lezioni frontali con videoproiezioni. Gli studenti sono invitati a partecipare attivamente alla discussione in aula.</w:t>
      </w:r>
    </w:p>
    <w:p w14:paraId="709FC3D4" w14:textId="77777777" w:rsidR="00586429" w:rsidRDefault="00586429" w:rsidP="0058642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C287EFF" w14:textId="77777777" w:rsidR="00586429" w:rsidRDefault="00586429" w:rsidP="00586429">
      <w:pPr>
        <w:pStyle w:val="Testo2"/>
      </w:pPr>
      <w:r>
        <w:t>Gli studenti dovranno sostenere l’esame finale in modalità orale, durante gli appelli ufficiali. L’esame verterà sui contenuti proposti a lezione e sulla bibliografia richiesta, e valuterà la capacità, da parte dello studente, di leggere l’immagine con adeguata competenza e proprietà di linguaggio, e di inserirla nel contesto concettuale del corso.</w:t>
      </w:r>
    </w:p>
    <w:p w14:paraId="789CD486" w14:textId="77777777" w:rsidR="00586429" w:rsidRDefault="00586429" w:rsidP="005864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3921B5B" w14:textId="77777777" w:rsidR="00586429" w:rsidRDefault="00586429" w:rsidP="00586429">
      <w:pPr>
        <w:pStyle w:val="Testo2"/>
      </w:pPr>
      <w:r w:rsidRPr="00131A9C">
        <w:t xml:space="preserve">Lo studio dei materiali bibliografici è complementare e </w:t>
      </w:r>
      <w:r w:rsidRPr="00131A9C">
        <w:rPr>
          <w:i/>
        </w:rPr>
        <w:t>non</w:t>
      </w:r>
      <w:r w:rsidRPr="00131A9C">
        <w:t xml:space="preserve"> sostitutivo rispetto ai contenuti delle</w:t>
      </w:r>
      <w:r>
        <w:t xml:space="preserve"> </w:t>
      </w:r>
      <w:r w:rsidRPr="00131A9C">
        <w:t>lezioni</w:t>
      </w:r>
      <w:r w:rsidRPr="00131A9C">
        <w:rPr>
          <w:i/>
        </w:rPr>
        <w:t>,</w:t>
      </w:r>
      <w:r w:rsidRPr="00131A9C">
        <w:t xml:space="preserve"> che saranno regolarmente oggetto d’esame. Pertanto, gli studenti non frequentanti sono pregati di rivolgersi al docente per concordare un’ulteriore bibliografia integrativa.</w:t>
      </w:r>
    </w:p>
    <w:p w14:paraId="07304382" w14:textId="3489FB27" w:rsidR="00586429" w:rsidRDefault="00586429" w:rsidP="00586429">
      <w:pPr>
        <w:pStyle w:val="Testo2"/>
      </w:pPr>
      <w:r>
        <w:lastRenderedPageBreak/>
        <w:t>Non sono richieste particolari conoscenze pregresse. Naturalmente, una competenza di buon livello nelle discipline storico-artistiche e filosofiche sarà di aiuto, specialmente in avvio di corso, alla comprensione di alcune tematiche e di alcuni esempi.</w:t>
      </w:r>
    </w:p>
    <w:p w14:paraId="2C74DD90" w14:textId="49C9B63C" w:rsidR="00031684" w:rsidRPr="00031684" w:rsidRDefault="00031684" w:rsidP="00031684">
      <w:pPr>
        <w:tabs>
          <w:tab w:val="clear" w:pos="284"/>
        </w:tabs>
        <w:spacing w:after="160" w:line="259" w:lineRule="auto"/>
        <w:ind w:firstLine="284"/>
        <w:rPr>
          <w:rFonts w:eastAsiaTheme="minorHAnsi"/>
          <w:sz w:val="18"/>
          <w:szCs w:val="18"/>
          <w:lang w:eastAsia="en-US"/>
        </w:rPr>
      </w:pPr>
      <w:r w:rsidRPr="00031684">
        <w:rPr>
          <w:rFonts w:eastAsiaTheme="minorHAnsi"/>
          <w:sz w:val="18"/>
          <w:szCs w:val="18"/>
          <w:lang w:eastAsia="en-US"/>
        </w:rPr>
        <w:t>Qualora l'emergenza sanitaria dovesse protrarsi</w:t>
      </w:r>
      <w:r w:rsidRPr="00031684">
        <w:rPr>
          <w:rFonts w:eastAsiaTheme="minorHAnsi"/>
          <w:sz w:val="18"/>
          <w:szCs w:val="18"/>
          <w:shd w:val="clear" w:color="auto" w:fill="F0F2F4"/>
          <w:lang w:eastAsia="en-US"/>
        </w:rPr>
        <w:t>,</w:t>
      </w:r>
      <w:r w:rsidRPr="00031684">
        <w:rPr>
          <w:rFonts w:eastAsiaTheme="minorHAnsi"/>
          <w:sz w:val="18"/>
          <w:szCs w:val="18"/>
          <w:lang w:eastAsia="en-US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rPr>
          <w:rFonts w:eastAsiaTheme="minorHAnsi"/>
          <w:sz w:val="18"/>
          <w:szCs w:val="18"/>
          <w:lang w:eastAsia="en-US"/>
        </w:rPr>
        <w:t xml:space="preserve"> piena sicurezza degli studenti</w:t>
      </w:r>
      <w:r w:rsidRPr="00031684">
        <w:rPr>
          <w:rFonts w:eastAsiaTheme="minorHAnsi"/>
          <w:sz w:val="18"/>
          <w:szCs w:val="18"/>
          <w:lang w:eastAsia="en-US"/>
        </w:rPr>
        <w:t>.</w:t>
      </w:r>
    </w:p>
    <w:p w14:paraId="619A96B6" w14:textId="77777777" w:rsidR="00586429" w:rsidRPr="00586429" w:rsidRDefault="00586429" w:rsidP="00586429">
      <w:pPr>
        <w:pStyle w:val="Testo2"/>
        <w:spacing w:before="120"/>
        <w:rPr>
          <w:i/>
          <w:spacing w:val="-5"/>
        </w:rPr>
      </w:pPr>
      <w:r>
        <w:rPr>
          <w:i/>
        </w:rPr>
        <w:t>O</w:t>
      </w:r>
      <w:r w:rsidRPr="00586429">
        <w:rPr>
          <w:i/>
        </w:rPr>
        <w:t xml:space="preserve">rario e luogo di ricevimento </w:t>
      </w:r>
    </w:p>
    <w:p w14:paraId="02949EB6" w14:textId="614EFAB9" w:rsidR="00586429" w:rsidRPr="00586429" w:rsidRDefault="00586429" w:rsidP="00586429">
      <w:pPr>
        <w:pStyle w:val="Testo2"/>
      </w:pPr>
      <w:r>
        <w:t>I</w:t>
      </w:r>
      <w:r w:rsidRPr="00A418EA">
        <w:t xml:space="preserve">l Prof. </w:t>
      </w:r>
      <w:r>
        <w:t xml:space="preserve">Kevin </w:t>
      </w:r>
      <w:r w:rsidRPr="00A418EA">
        <w:t>McManus</w:t>
      </w:r>
      <w:r>
        <w:t xml:space="preserve"> riceve gli studenti il venerdì dalle ore 1</w:t>
      </w:r>
      <w:r w:rsidR="00221C4B">
        <w:t>4</w:t>
      </w:r>
      <w:r w:rsidR="004C5294">
        <w:t>,</w:t>
      </w:r>
      <w:r>
        <w:t>30 alle ore 1</w:t>
      </w:r>
      <w:r w:rsidR="00221C4B">
        <w:t>7</w:t>
      </w:r>
      <w:r w:rsidR="004C5294">
        <w:t>,</w:t>
      </w:r>
      <w:r w:rsidR="00221C4B">
        <w:t>0</w:t>
      </w:r>
      <w:r>
        <w:t>0 (edificio Franciscanum, piano terra, stanza 06).</w:t>
      </w:r>
    </w:p>
    <w:sectPr w:rsidR="00586429" w:rsidRPr="005864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B066C" w14:textId="77777777" w:rsidR="00506558" w:rsidRDefault="00506558" w:rsidP="00506558">
      <w:pPr>
        <w:spacing w:line="240" w:lineRule="auto"/>
      </w:pPr>
      <w:r>
        <w:separator/>
      </w:r>
    </w:p>
  </w:endnote>
  <w:endnote w:type="continuationSeparator" w:id="0">
    <w:p w14:paraId="333556CF" w14:textId="77777777" w:rsidR="00506558" w:rsidRDefault="00506558" w:rsidP="00506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FD9FC" w14:textId="77777777" w:rsidR="00506558" w:rsidRDefault="00506558" w:rsidP="00506558">
      <w:pPr>
        <w:spacing w:line="240" w:lineRule="auto"/>
      </w:pPr>
      <w:r>
        <w:separator/>
      </w:r>
    </w:p>
  </w:footnote>
  <w:footnote w:type="continuationSeparator" w:id="0">
    <w:p w14:paraId="6C48F9B5" w14:textId="77777777" w:rsidR="00506558" w:rsidRDefault="00506558" w:rsidP="00506558">
      <w:pPr>
        <w:spacing w:line="240" w:lineRule="auto"/>
      </w:pPr>
      <w:r>
        <w:continuationSeparator/>
      </w:r>
    </w:p>
  </w:footnote>
  <w:footnote w:id="1">
    <w:p w14:paraId="059C3501" w14:textId="46FA342D" w:rsidR="00506558" w:rsidRDefault="005065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D2"/>
    <w:rsid w:val="00031684"/>
    <w:rsid w:val="00187B99"/>
    <w:rsid w:val="001E1EC4"/>
    <w:rsid w:val="002014DD"/>
    <w:rsid w:val="00221C4B"/>
    <w:rsid w:val="002D5E17"/>
    <w:rsid w:val="002E6AD3"/>
    <w:rsid w:val="00360708"/>
    <w:rsid w:val="004316C6"/>
    <w:rsid w:val="004962B9"/>
    <w:rsid w:val="004B4E3A"/>
    <w:rsid w:val="004C5294"/>
    <w:rsid w:val="004D1217"/>
    <w:rsid w:val="004D6008"/>
    <w:rsid w:val="004D6238"/>
    <w:rsid w:val="00506558"/>
    <w:rsid w:val="0057531A"/>
    <w:rsid w:val="00586429"/>
    <w:rsid w:val="005E4455"/>
    <w:rsid w:val="005E5F4C"/>
    <w:rsid w:val="00606768"/>
    <w:rsid w:val="00627D86"/>
    <w:rsid w:val="00640794"/>
    <w:rsid w:val="006F1772"/>
    <w:rsid w:val="00701F2B"/>
    <w:rsid w:val="00723503"/>
    <w:rsid w:val="00777F96"/>
    <w:rsid w:val="007911DC"/>
    <w:rsid w:val="007C0D11"/>
    <w:rsid w:val="007C3FFE"/>
    <w:rsid w:val="00846E73"/>
    <w:rsid w:val="008553D6"/>
    <w:rsid w:val="008942E7"/>
    <w:rsid w:val="008A1204"/>
    <w:rsid w:val="008D5DB9"/>
    <w:rsid w:val="008F46E1"/>
    <w:rsid w:val="00900CCA"/>
    <w:rsid w:val="00905445"/>
    <w:rsid w:val="00924B77"/>
    <w:rsid w:val="00940DA2"/>
    <w:rsid w:val="009B06D3"/>
    <w:rsid w:val="009D5F34"/>
    <w:rsid w:val="009E055C"/>
    <w:rsid w:val="00A250DD"/>
    <w:rsid w:val="00A74F6F"/>
    <w:rsid w:val="00AD7557"/>
    <w:rsid w:val="00AE6A2D"/>
    <w:rsid w:val="00B50C5D"/>
    <w:rsid w:val="00B51253"/>
    <w:rsid w:val="00B525CC"/>
    <w:rsid w:val="00B52884"/>
    <w:rsid w:val="00B732F2"/>
    <w:rsid w:val="00B958DF"/>
    <w:rsid w:val="00BD1DBE"/>
    <w:rsid w:val="00BF0FD2"/>
    <w:rsid w:val="00BF49A1"/>
    <w:rsid w:val="00BF7B5F"/>
    <w:rsid w:val="00C46354"/>
    <w:rsid w:val="00D02BB0"/>
    <w:rsid w:val="00D03344"/>
    <w:rsid w:val="00D404F2"/>
    <w:rsid w:val="00D42705"/>
    <w:rsid w:val="00D86D1E"/>
    <w:rsid w:val="00E607E6"/>
    <w:rsid w:val="00EE0B58"/>
    <w:rsid w:val="00F81D50"/>
    <w:rsid w:val="00F8579E"/>
    <w:rsid w:val="00F96A9A"/>
    <w:rsid w:val="00FC58A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D9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50655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06558"/>
  </w:style>
  <w:style w:type="character" w:styleId="Rimandonotaapidipagina">
    <w:name w:val="footnote reference"/>
    <w:basedOn w:val="Carpredefinitoparagrafo"/>
    <w:rsid w:val="00506558"/>
    <w:rPr>
      <w:vertAlign w:val="superscript"/>
    </w:rPr>
  </w:style>
  <w:style w:type="character" w:styleId="Collegamentoipertestuale">
    <w:name w:val="Hyperlink"/>
    <w:basedOn w:val="Carpredefinitoparagrafo"/>
    <w:rsid w:val="005065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50655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06558"/>
  </w:style>
  <w:style w:type="character" w:styleId="Rimandonotaapidipagina">
    <w:name w:val="footnote reference"/>
    <w:basedOn w:val="Carpredefinitoparagrafo"/>
    <w:rsid w:val="00506558"/>
    <w:rPr>
      <w:vertAlign w:val="superscript"/>
    </w:rPr>
  </w:style>
  <w:style w:type="character" w:styleId="Collegamentoipertestuale">
    <w:name w:val="Hyperlink"/>
    <w:basedOn w:val="Carpredefinitoparagrafo"/>
    <w:rsid w:val="00506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teorie-dellimmagine-9788860302144-175436.html" TargetMode="External"/><Relationship Id="rId13" Type="http://schemas.openxmlformats.org/officeDocument/2006/relationships/hyperlink" Target="https://librerie.unicatt.it/scheda-libro/francesco-tedeschi/il-mondo-ridisegnato-9788834320587-14717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ichael-jakob/il-paesaggio-9788815130495-20858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iuliana-bruno/atlante-delle-emozioni-in-viaggio-tra-arte-architettura-e-cinema-9788860101587-22735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martin-warnke/paesaggio-politico-9788834326664-1407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wjt-mitchell/pictorial-turn-saggi-di-cultura-visuale-9788860309600-256524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9E60-D8BC-401B-820E-B2245110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739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21T08:06:00Z</dcterms:created>
  <dcterms:modified xsi:type="dcterms:W3CDTF">2021-07-15T08:01:00Z</dcterms:modified>
</cp:coreProperties>
</file>